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3D8CA" w14:textId="6D98EC94" w:rsidR="00CC30FF" w:rsidRPr="008E12D0" w:rsidRDefault="00CC30FF" w:rsidP="008E12D0">
      <w:pPr>
        <w:spacing w:before="240"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bookmarkStart w:id="0" w:name="_Hlk149044235"/>
      <w:r w:rsidRPr="008E12D0">
        <w:rPr>
          <w:rFonts w:ascii="Arial" w:hAnsi="Arial" w:cs="Arial"/>
          <w:b/>
          <w:color w:val="000000"/>
          <w:sz w:val="24"/>
          <w:szCs w:val="24"/>
        </w:rPr>
        <w:t>UCHWAŁA Nr 546</w:t>
      </w:r>
      <w:r w:rsidR="008E12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12D0">
        <w:rPr>
          <w:rFonts w:ascii="Arial" w:hAnsi="Arial" w:cs="Arial"/>
          <w:b/>
          <w:color w:val="000000"/>
          <w:sz w:val="24"/>
          <w:szCs w:val="24"/>
        </w:rPr>
        <w:t>/</w:t>
      </w:r>
      <w:r w:rsidR="008E12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12D0">
        <w:rPr>
          <w:rFonts w:ascii="Arial" w:hAnsi="Arial" w:cs="Arial"/>
          <w:b/>
          <w:color w:val="000000"/>
          <w:sz w:val="24"/>
          <w:szCs w:val="24"/>
        </w:rPr>
        <w:t>11585</w:t>
      </w:r>
      <w:r w:rsidR="008E12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12D0">
        <w:rPr>
          <w:rFonts w:ascii="Arial" w:hAnsi="Arial" w:cs="Arial"/>
          <w:b/>
          <w:color w:val="000000"/>
          <w:sz w:val="24"/>
          <w:szCs w:val="24"/>
        </w:rPr>
        <w:t>/</w:t>
      </w:r>
      <w:r w:rsidR="008E12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12D0">
        <w:rPr>
          <w:rFonts w:ascii="Arial" w:hAnsi="Arial" w:cs="Arial"/>
          <w:b/>
          <w:color w:val="000000"/>
          <w:sz w:val="24"/>
          <w:szCs w:val="24"/>
        </w:rPr>
        <w:t>23</w:t>
      </w:r>
      <w:r w:rsidRPr="008E12D0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8E12D0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8E12D0">
        <w:rPr>
          <w:rFonts w:ascii="Arial" w:hAnsi="Arial" w:cs="Arial"/>
          <w:b/>
          <w:color w:val="000000"/>
          <w:sz w:val="24"/>
          <w:szCs w:val="24"/>
        </w:rPr>
        <w:br/>
      </w:r>
      <w:r w:rsidRPr="008E12D0">
        <w:rPr>
          <w:rFonts w:ascii="Arial" w:hAnsi="Arial" w:cs="Arial"/>
          <w:color w:val="000000"/>
          <w:sz w:val="24"/>
          <w:szCs w:val="24"/>
        </w:rPr>
        <w:t>z dnia 5 grudnia 2023 r.</w:t>
      </w:r>
      <w:bookmarkEnd w:id="0"/>
    </w:p>
    <w:p w14:paraId="4A1F91BA" w14:textId="12ABFFDF" w:rsidR="00FC5B0E" w:rsidRPr="002348DD" w:rsidRDefault="002856EB" w:rsidP="005D08D4">
      <w:pPr>
        <w:spacing w:before="24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</w:t>
      </w:r>
      <w:r w:rsidR="00DF760A"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yjęcia </w:t>
      </w:r>
      <w:r w:rsidR="00FC5B0E"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nowiska w sprawie opinii i wniosków Komisji Sejmikowych i Radnych dotyczących projektu budżetu</w:t>
      </w:r>
    </w:p>
    <w:p w14:paraId="38265E2B" w14:textId="24E0AF9B" w:rsidR="002856EB" w:rsidRPr="002348DD" w:rsidRDefault="00FC5B0E" w:rsidP="006B752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ojewództwa Podkarpackiego na 20</w:t>
      </w:r>
      <w:r w:rsidR="0091429E"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0000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58ABFA57" w14:textId="0F558B9F" w:rsidR="007328B3" w:rsidRPr="002348DD" w:rsidRDefault="008C510F" w:rsidP="0024348B">
      <w:pPr>
        <w:tabs>
          <w:tab w:val="left" w:pos="708"/>
          <w:tab w:val="center" w:pos="4536"/>
          <w:tab w:val="right" w:pos="9072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sz w:val="24"/>
          <w:szCs w:val="24"/>
          <w:lang w:eastAsia="pl-PL"/>
        </w:rPr>
        <w:t xml:space="preserve">Na podstawie § </w:t>
      </w:r>
      <w:r w:rsidR="00FC5B0E" w:rsidRPr="002348DD">
        <w:rPr>
          <w:rFonts w:ascii="Arial" w:eastAsia="Times New Roman" w:hAnsi="Arial" w:cs="Arial"/>
          <w:sz w:val="24"/>
          <w:szCs w:val="24"/>
          <w:lang w:eastAsia="pl-PL"/>
        </w:rPr>
        <w:t>12 Uchwały</w:t>
      </w:r>
      <w:r w:rsidR="007328B3" w:rsidRPr="002348DD">
        <w:rPr>
          <w:rFonts w:ascii="Arial" w:eastAsia="Times New Roman" w:hAnsi="Arial" w:cs="Arial"/>
          <w:sz w:val="24"/>
          <w:szCs w:val="24"/>
          <w:lang w:eastAsia="pl-PL"/>
        </w:rPr>
        <w:t xml:space="preserve"> Nr L/967/10 Sejmi</w:t>
      </w:r>
      <w:r w:rsidR="00FC5B0E" w:rsidRPr="002348DD">
        <w:rPr>
          <w:rFonts w:ascii="Arial" w:eastAsia="Times New Roman" w:hAnsi="Arial" w:cs="Arial"/>
          <w:sz w:val="24"/>
          <w:szCs w:val="24"/>
          <w:lang w:eastAsia="pl-PL"/>
        </w:rPr>
        <w:t>ku Województwa Podkarpackiego z </w:t>
      </w:r>
      <w:r w:rsidR="007328B3" w:rsidRPr="002348DD">
        <w:rPr>
          <w:rFonts w:ascii="Arial" w:eastAsia="Times New Roman" w:hAnsi="Arial" w:cs="Arial"/>
          <w:sz w:val="24"/>
          <w:szCs w:val="24"/>
          <w:lang w:eastAsia="pl-PL"/>
        </w:rPr>
        <w:t>dnia 23 sierpnia 2010 r. w sprawie trybu prac nad projektem uchwały budżetowej Województwa Podkarpackiego zmienionej Uchwałą Nr XVI/263/11 z dnia 19 grudnia 2011 r. oraz Uchwałą Nr XXIV/426/12 z dnia 27 sierpnia 2012 r.</w:t>
      </w:r>
      <w:r w:rsidR="0024348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AFCD58" w14:textId="77777777" w:rsidR="007328B3" w:rsidRPr="002348DD" w:rsidRDefault="007328B3" w:rsidP="007328B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B659ED4" w14:textId="77777777" w:rsidR="007328B3" w:rsidRPr="002348DD" w:rsidRDefault="007328B3" w:rsidP="007328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348B2081" w14:textId="77777777" w:rsidR="007328B3" w:rsidRPr="002348DD" w:rsidRDefault="007328B3" w:rsidP="007328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chwala, co następuje:</w:t>
      </w:r>
    </w:p>
    <w:p w14:paraId="1374AD7B" w14:textId="77777777" w:rsidR="00FC5B0E" w:rsidRPr="002348DD" w:rsidRDefault="002856EB" w:rsidP="0024348B">
      <w:pPr>
        <w:spacing w:before="240" w:after="0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14:paraId="7E3006B2" w14:textId="6BC40937" w:rsidR="002856EB" w:rsidRPr="002348DD" w:rsidRDefault="00CB1C40" w:rsidP="0024348B">
      <w:pPr>
        <w:pStyle w:val="Akapitzlist"/>
        <w:numPr>
          <w:ilvl w:val="0"/>
          <w:numId w:val="1"/>
        </w:numPr>
        <w:spacing w:after="0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jmuje się </w:t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stanowisko Zarządu Województwa Podkarpackiego w sprawie opinii i wniosków Komisji Sejmikowych i Radnych Sejmiku dotycząc</w:t>
      </w:r>
      <w:r w:rsidR="00186564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 budżetu Województwa Podkarpackiego na 20</w:t>
      </w:r>
      <w:r w:rsidR="0091429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00008F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DF0D63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w brzmieniu określonym w </w:t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u </w:t>
      </w:r>
      <w:r w:rsidR="002B571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bookmarkStart w:id="1" w:name="_GoBack"/>
      <w:bookmarkEnd w:id="1"/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do niniejszej uchwały.</w:t>
      </w:r>
    </w:p>
    <w:p w14:paraId="137DD1A7" w14:textId="77777777" w:rsidR="00DF0D63" w:rsidRPr="002348DD" w:rsidRDefault="00DF0D63" w:rsidP="0024348B">
      <w:pPr>
        <w:pStyle w:val="Akapitzlist"/>
        <w:numPr>
          <w:ilvl w:val="0"/>
          <w:numId w:val="1"/>
        </w:numPr>
        <w:spacing w:after="0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anowisko Zarządu Województwa Podkarpackiego, o którym mowa w </w:t>
      </w:r>
      <w:r w:rsidR="005D39FC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ust.</w:t>
      </w:r>
      <w:r w:rsidR="008C510F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przedkłada się Sejmikowi Województwa Podkarpackiego.</w:t>
      </w:r>
    </w:p>
    <w:p w14:paraId="34086AA1" w14:textId="77777777" w:rsidR="00FC5B0E" w:rsidRPr="002348DD" w:rsidRDefault="002856EB" w:rsidP="0024348B">
      <w:pPr>
        <w:spacing w:before="240" w:after="0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</w:p>
    <w:p w14:paraId="41EF68FF" w14:textId="77777777" w:rsidR="00CB1C40" w:rsidRPr="002348DD" w:rsidRDefault="00FC5B0E" w:rsidP="0024348B">
      <w:pPr>
        <w:jc w:val="both"/>
        <w:rPr>
          <w:rFonts w:ascii="Arial" w:hAnsi="Arial" w:cs="Arial"/>
          <w:sz w:val="24"/>
          <w:szCs w:val="24"/>
        </w:rPr>
      </w:pPr>
      <w:r w:rsidRPr="002348DD">
        <w:rPr>
          <w:rFonts w:ascii="Arial" w:hAnsi="Arial" w:cs="Arial"/>
          <w:sz w:val="24"/>
          <w:szCs w:val="24"/>
        </w:rPr>
        <w:t xml:space="preserve">Wykonanie </w:t>
      </w:r>
      <w:r w:rsidR="00D26F3C" w:rsidRPr="002348DD">
        <w:rPr>
          <w:rFonts w:ascii="Arial" w:hAnsi="Arial" w:cs="Arial"/>
          <w:sz w:val="24"/>
          <w:szCs w:val="24"/>
        </w:rPr>
        <w:t>uchwały powierza się Marszałkow</w:t>
      </w:r>
      <w:r w:rsidRPr="002348DD">
        <w:rPr>
          <w:rFonts w:ascii="Arial" w:hAnsi="Arial" w:cs="Arial"/>
          <w:sz w:val="24"/>
          <w:szCs w:val="24"/>
        </w:rPr>
        <w:t>i Województwa Podkarpackiego.</w:t>
      </w:r>
    </w:p>
    <w:p w14:paraId="2D5C770A" w14:textId="77777777" w:rsidR="00FC5B0E" w:rsidRPr="002348DD" w:rsidRDefault="00CB1C40" w:rsidP="0024348B">
      <w:pPr>
        <w:spacing w:before="240" w:after="0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</w:t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</w:p>
    <w:p w14:paraId="4F4F74ED" w14:textId="77777777" w:rsidR="00CB1C40" w:rsidRPr="002348DD" w:rsidRDefault="00CB1C40" w:rsidP="0024348B">
      <w:pPr>
        <w:spacing w:after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36458E13" w14:textId="77777777" w:rsidR="00CB1C40" w:rsidRPr="002348DD" w:rsidRDefault="00CB1C40" w:rsidP="0024348B">
      <w:pPr>
        <w:spacing w:after="0"/>
        <w:rPr>
          <w:rFonts w:ascii="Arial" w:hAnsi="Arial" w:cs="Arial"/>
          <w:sz w:val="18"/>
          <w:szCs w:val="18"/>
        </w:rPr>
      </w:pPr>
    </w:p>
    <w:p w14:paraId="256850E9" w14:textId="77777777" w:rsidR="0091429E" w:rsidRPr="002348DD" w:rsidRDefault="0091429E" w:rsidP="0024348B">
      <w:pPr>
        <w:spacing w:after="0"/>
        <w:rPr>
          <w:rFonts w:ascii="Arial" w:hAnsi="Arial" w:cs="Arial"/>
          <w:sz w:val="18"/>
          <w:szCs w:val="18"/>
        </w:rPr>
      </w:pPr>
    </w:p>
    <w:p w14:paraId="2DF4C49A" w14:textId="77777777" w:rsidR="0091429E" w:rsidRPr="002348DD" w:rsidRDefault="0091429E" w:rsidP="0024348B">
      <w:pPr>
        <w:spacing w:after="0"/>
        <w:rPr>
          <w:rFonts w:ascii="Arial" w:hAnsi="Arial" w:cs="Arial"/>
          <w:sz w:val="18"/>
          <w:szCs w:val="18"/>
        </w:rPr>
      </w:pPr>
    </w:p>
    <w:p w14:paraId="22270623" w14:textId="77777777" w:rsidR="0091429E" w:rsidRPr="002348DD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233D69" w14:textId="77777777" w:rsidR="0091429E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241B05" w14:textId="77777777" w:rsidR="00641D47" w:rsidRDefault="00641D47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214B3F" w14:textId="77777777" w:rsidR="00641D47" w:rsidRDefault="00641D47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4D7B6A" w14:textId="77777777" w:rsidR="00641D47" w:rsidRDefault="00641D47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BAB420" w14:textId="77777777" w:rsidR="00641D47" w:rsidRPr="002348DD" w:rsidRDefault="00641D47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F7D709" w14:textId="59D37ED0" w:rsidR="0091429E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6A8996" w14:textId="77777777" w:rsidR="006B7529" w:rsidRPr="002348DD" w:rsidRDefault="006B7529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B4E794" w14:textId="3424CF77" w:rsidR="002A2834" w:rsidRPr="002348DD" w:rsidRDefault="002A2834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37D2A3" w14:textId="0F9878DB" w:rsidR="002A2834" w:rsidRPr="002348DD" w:rsidRDefault="002A2834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1273AC" w14:textId="77777777" w:rsidR="002A2834" w:rsidRPr="002348DD" w:rsidRDefault="002A2834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0151B5" w14:textId="77777777" w:rsidR="0091429E" w:rsidRPr="002348DD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A853A3" w14:textId="77777777" w:rsidR="0091429E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FDC058" w14:textId="77777777" w:rsidR="00CC30FF" w:rsidRPr="002348DD" w:rsidRDefault="00CC30FF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22606F" w14:textId="77777777" w:rsidR="007C7945" w:rsidRPr="002348DD" w:rsidRDefault="007C7945" w:rsidP="007C7945">
      <w:pPr>
        <w:spacing w:after="0" w:line="360" w:lineRule="auto"/>
      </w:pPr>
    </w:p>
    <w:p w14:paraId="3AD17D41" w14:textId="77777777" w:rsidR="003363B9" w:rsidRDefault="003363B9" w:rsidP="007C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7356FD" w14:textId="77777777" w:rsidR="003363B9" w:rsidRDefault="003363B9" w:rsidP="007C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C9A6B7" w14:textId="77777777" w:rsidR="003363B9" w:rsidRDefault="003363B9" w:rsidP="007C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B579D7" w14:textId="77777777" w:rsidR="003363B9" w:rsidRDefault="003363B9" w:rsidP="007C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16A603" w14:textId="140D850A" w:rsidR="007C7945" w:rsidRPr="002348DD" w:rsidRDefault="007C7945" w:rsidP="007C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sz w:val="24"/>
          <w:szCs w:val="24"/>
          <w:lang w:eastAsia="pl-PL"/>
        </w:rPr>
        <w:t>UZASADNIENIE</w:t>
      </w:r>
    </w:p>
    <w:p w14:paraId="158C6F2C" w14:textId="77777777" w:rsidR="00D26F3C" w:rsidRPr="002348DD" w:rsidRDefault="007C7945" w:rsidP="002F01BB">
      <w:pPr>
        <w:spacing w:before="240"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do projektu uchwały Zarządu Województwa Podkarpackiego </w:t>
      </w:r>
      <w:r w:rsidR="00FC5B0E"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przyjęcia stanowiska w sprawie opinii i wniosków Komisji Sejmikowych i Radnych dotyczących projektu budżetu Województwa Podkarpackiego </w:t>
      </w:r>
    </w:p>
    <w:p w14:paraId="4791989E" w14:textId="440DB822" w:rsidR="00FC5B0E" w:rsidRPr="002348DD" w:rsidRDefault="00FC5B0E" w:rsidP="002F01BB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20</w:t>
      </w:r>
      <w:r w:rsidR="0091429E"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0000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r.</w:t>
      </w:r>
    </w:p>
    <w:p w14:paraId="21D31417" w14:textId="77777777" w:rsidR="007C7945" w:rsidRPr="002348DD" w:rsidRDefault="00D26F3C" w:rsidP="0013118D">
      <w:pPr>
        <w:spacing w:before="240" w:after="0" w:line="360" w:lineRule="auto"/>
        <w:ind w:left="-181" w:right="-108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iCs/>
          <w:sz w:val="24"/>
          <w:szCs w:val="24"/>
          <w:lang w:eastAsia="pl-PL"/>
        </w:rPr>
        <w:t>Wypełniając obowiązek wynikający z</w:t>
      </w:r>
      <w:r w:rsidR="00FC5B0E" w:rsidRPr="002348D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FC5B0E" w:rsidRPr="002348DD">
        <w:rPr>
          <w:rFonts w:ascii="Arial" w:eastAsia="Times New Roman" w:hAnsi="Arial" w:cs="Arial"/>
          <w:sz w:val="24"/>
          <w:szCs w:val="24"/>
          <w:lang w:eastAsia="pl-PL"/>
        </w:rPr>
        <w:t xml:space="preserve">§ 12 Uchwały Nr L/967/10 Sejmiku Województwa Podkarpackiego z dnia 23 sierpnia 2010 r. w sprawie trybu prac nad projektem uchwały budżetowej Województwa Podkarpackiego Zarząd Województwa </w:t>
      </w:r>
      <w:r w:rsidRPr="002348DD">
        <w:rPr>
          <w:rFonts w:ascii="Arial" w:eastAsia="Times New Roman" w:hAnsi="Arial" w:cs="Arial"/>
          <w:sz w:val="24"/>
          <w:szCs w:val="24"/>
          <w:lang w:eastAsia="pl-PL"/>
        </w:rPr>
        <w:t>Podkarpackiego opracował</w:t>
      </w:r>
      <w:r w:rsidR="00FC5B0E" w:rsidRPr="002348DD">
        <w:rPr>
          <w:rFonts w:ascii="Arial" w:eastAsia="Times New Roman" w:hAnsi="Arial" w:cs="Arial"/>
          <w:sz w:val="24"/>
          <w:szCs w:val="24"/>
          <w:lang w:eastAsia="pl-PL"/>
        </w:rPr>
        <w:t xml:space="preserve"> stanowisko w sprawie zgłaszanych opinii i wniosków o zmiany projektu uchwały budżetowej. Stanowisko zostanie przekazane Sejmikowi Województwa</w:t>
      </w:r>
      <w:r w:rsidR="00C6276E" w:rsidRPr="002348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B68867" w14:textId="77777777" w:rsidR="007C7945" w:rsidRPr="0085308E" w:rsidRDefault="007C7945">
      <w:pPr>
        <w:rPr>
          <w:color w:val="FF0000"/>
        </w:rPr>
      </w:pPr>
    </w:p>
    <w:p w14:paraId="2A9BAD4A" w14:textId="77777777" w:rsidR="007C7945" w:rsidRPr="0085308E" w:rsidRDefault="007C7945">
      <w:pPr>
        <w:rPr>
          <w:color w:val="FF0000"/>
        </w:rPr>
      </w:pPr>
    </w:p>
    <w:sectPr w:rsidR="007C7945" w:rsidRPr="00853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43D91"/>
    <w:multiLevelType w:val="hybridMultilevel"/>
    <w:tmpl w:val="CF42B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C"/>
    <w:rsid w:val="0000008F"/>
    <w:rsid w:val="000077C8"/>
    <w:rsid w:val="00016864"/>
    <w:rsid w:val="00111176"/>
    <w:rsid w:val="0013118D"/>
    <w:rsid w:val="00186564"/>
    <w:rsid w:val="002035A3"/>
    <w:rsid w:val="002348DD"/>
    <w:rsid w:val="0024348B"/>
    <w:rsid w:val="00244870"/>
    <w:rsid w:val="002817FA"/>
    <w:rsid w:val="002856EB"/>
    <w:rsid w:val="002A2834"/>
    <w:rsid w:val="002B5718"/>
    <w:rsid w:val="002F01BB"/>
    <w:rsid w:val="003363B9"/>
    <w:rsid w:val="0037585E"/>
    <w:rsid w:val="00496E72"/>
    <w:rsid w:val="005D08D4"/>
    <w:rsid w:val="005D39FC"/>
    <w:rsid w:val="0063411F"/>
    <w:rsid w:val="00641D47"/>
    <w:rsid w:val="00644A9E"/>
    <w:rsid w:val="006B5315"/>
    <w:rsid w:val="006B7529"/>
    <w:rsid w:val="007328B3"/>
    <w:rsid w:val="007C7945"/>
    <w:rsid w:val="0085308E"/>
    <w:rsid w:val="008C510F"/>
    <w:rsid w:val="008C78EF"/>
    <w:rsid w:val="008E12D0"/>
    <w:rsid w:val="008F062D"/>
    <w:rsid w:val="008F6C5D"/>
    <w:rsid w:val="0091429E"/>
    <w:rsid w:val="00A06F1C"/>
    <w:rsid w:val="00A316C9"/>
    <w:rsid w:val="00A7638A"/>
    <w:rsid w:val="00AC2C1C"/>
    <w:rsid w:val="00B0586B"/>
    <w:rsid w:val="00B4021C"/>
    <w:rsid w:val="00B71821"/>
    <w:rsid w:val="00C074CC"/>
    <w:rsid w:val="00C6276E"/>
    <w:rsid w:val="00CB1C40"/>
    <w:rsid w:val="00CC30FF"/>
    <w:rsid w:val="00CE4EF5"/>
    <w:rsid w:val="00D26F3C"/>
    <w:rsid w:val="00DF0D63"/>
    <w:rsid w:val="00DF760A"/>
    <w:rsid w:val="00E72A39"/>
    <w:rsid w:val="00F17055"/>
    <w:rsid w:val="00F37526"/>
    <w:rsid w:val="00F9219B"/>
    <w:rsid w:val="00FA3FEF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877C"/>
  <w15:docId w15:val="{AC07B0D9-32BA-474B-927C-4978E94A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6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B0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36DD-E91A-4C53-B663-26082D9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a Anna</dc:creator>
  <cp:keywords/>
  <dc:description/>
  <cp:lastModifiedBy>Kowal Faustyna</cp:lastModifiedBy>
  <cp:revision>6</cp:revision>
  <cp:lastPrinted>2023-12-06T11:02:00Z</cp:lastPrinted>
  <dcterms:created xsi:type="dcterms:W3CDTF">2023-12-06T11:03:00Z</dcterms:created>
  <dcterms:modified xsi:type="dcterms:W3CDTF">2023-12-06T11:53:00Z</dcterms:modified>
</cp:coreProperties>
</file>